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95056" w:rsidTr="00AA560B">
        <w:trPr>
          <w:trHeight w:val="400"/>
        </w:trPr>
        <w:tc>
          <w:tcPr>
            <w:tcW w:w="10031" w:type="dxa"/>
            <w:gridSpan w:val="3"/>
          </w:tcPr>
          <w:p w:rsidR="00695056" w:rsidRDefault="00695056"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95056"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695056" w:rsidRDefault="00695056"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5056" w:rsidRDefault="00695056"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695056" w:rsidRDefault="00695056" w:rsidP="00AA560B">
            <w:pPr>
              <w:suppressAutoHyphens/>
              <w:kinsoku w:val="0"/>
              <w:wordWrap w:val="0"/>
              <w:autoSpaceDE w:val="0"/>
              <w:autoSpaceDN w:val="0"/>
              <w:spacing w:line="366" w:lineRule="atLeast"/>
              <w:jc w:val="left"/>
              <w:rPr>
                <w:rFonts w:ascii="ＭＳ ゴシック" w:hAnsi="ＭＳ ゴシック"/>
              </w:rPr>
            </w:pPr>
          </w:p>
        </w:tc>
      </w:tr>
      <w:tr w:rsidR="00695056" w:rsidTr="00AA560B">
        <w:trPr>
          <w:trHeight w:val="273"/>
        </w:trPr>
        <w:tc>
          <w:tcPr>
            <w:tcW w:w="3343" w:type="dxa"/>
            <w:tcBorders>
              <w:top w:val="single" w:sz="24" w:space="0" w:color="auto"/>
            </w:tcBorders>
          </w:tcPr>
          <w:p w:rsidR="00695056" w:rsidRDefault="00695056"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695056" w:rsidRDefault="00695056"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695056" w:rsidRDefault="00695056" w:rsidP="00AA560B">
            <w:pPr>
              <w:suppressAutoHyphens/>
              <w:kinsoku w:val="0"/>
              <w:wordWrap w:val="0"/>
              <w:autoSpaceDE w:val="0"/>
              <w:autoSpaceDN w:val="0"/>
              <w:spacing w:line="366" w:lineRule="atLeast"/>
              <w:jc w:val="left"/>
              <w:rPr>
                <w:rFonts w:ascii="ＭＳ ゴシック" w:hAnsi="ＭＳ ゴシック"/>
              </w:rPr>
            </w:pPr>
          </w:p>
        </w:tc>
      </w:tr>
    </w:tbl>
    <w:p w:rsidR="00695056" w:rsidRDefault="00695056" w:rsidP="0069505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5056" w:rsidTr="00AA560B">
        <w:tc>
          <w:tcPr>
            <w:tcW w:w="9923" w:type="dxa"/>
            <w:tcBorders>
              <w:top w:val="single" w:sz="4" w:space="0" w:color="000000"/>
              <w:left w:val="single" w:sz="4" w:space="0" w:color="000000"/>
              <w:bottom w:val="single" w:sz="4" w:space="0" w:color="000000"/>
              <w:right w:val="single" w:sz="4" w:space="0" w:color="000000"/>
            </w:tcBorders>
          </w:tcPr>
          <w:p w:rsidR="00695056" w:rsidRDefault="00695056" w:rsidP="00085E7C">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95E56">
              <w:rPr>
                <w:rFonts w:ascii="ＭＳ ゴシック" w:eastAsia="ＭＳ ゴシック" w:hAnsi="ＭＳ ゴシック" w:hint="eastAsia"/>
                <w:color w:val="000000"/>
                <w:kern w:val="0"/>
              </w:rPr>
              <w:t>用保険法第２条第５項第５号の規定による認定申請書（イ－⑧）</w:t>
            </w:r>
          </w:p>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95E56">
              <w:rPr>
                <w:rFonts w:ascii="ＭＳ ゴシック" w:eastAsia="ＭＳ ゴシック" w:hAnsi="ＭＳ ゴシック" w:hint="eastAsia"/>
                <w:color w:val="000000"/>
                <w:kern w:val="0"/>
              </w:rPr>
              <w:t xml:space="preserve">　印西市長　　　　　　　様</w:t>
            </w:r>
          </w:p>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085E7C" w:rsidRDefault="00085E7C"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hint="eastAsia"/>
                <w:color w:val="000000"/>
                <w:spacing w:val="16"/>
                <w:kern w:val="0"/>
              </w:rPr>
            </w:pPr>
            <w:bookmarkStart w:id="0" w:name="_GoBack"/>
            <w:bookmarkEnd w:id="0"/>
          </w:p>
          <w:p w:rsidR="00695056" w:rsidRDefault="00695056" w:rsidP="00695056">
            <w:pPr>
              <w:suppressAutoHyphens/>
              <w:kinsoku w:val="0"/>
              <w:overflowPunct w:val="0"/>
              <w:autoSpaceDE w:val="0"/>
              <w:autoSpaceDN w:val="0"/>
              <w:adjustRightInd w:val="0"/>
              <w:snapToGri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95E5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95056" w:rsidRDefault="00695056" w:rsidP="00695056">
            <w:pPr>
              <w:pStyle w:val="a7"/>
              <w:snapToGrid w:val="0"/>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5056" w:rsidTr="00AA560B">
              <w:trPr>
                <w:trHeight w:val="372"/>
              </w:trPr>
              <w:tc>
                <w:tcPr>
                  <w:tcW w:w="3163" w:type="dxa"/>
                  <w:tcBorders>
                    <w:top w:val="single" w:sz="24" w:space="0" w:color="auto"/>
                    <w:left w:val="single" w:sz="24" w:space="0" w:color="auto"/>
                    <w:bottom w:val="single" w:sz="24" w:space="0" w:color="auto"/>
                    <w:right w:val="single" w:sz="24" w:space="0" w:color="auto"/>
                  </w:tcBorders>
                </w:tcPr>
                <w:p w:rsidR="00695056" w:rsidRDefault="00695056" w:rsidP="00695056">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r w:rsidR="00695056" w:rsidTr="00AA560B">
              <w:trPr>
                <w:trHeight w:val="388"/>
              </w:trPr>
              <w:tc>
                <w:tcPr>
                  <w:tcW w:w="3163" w:type="dxa"/>
                  <w:tcBorders>
                    <w:top w:val="single" w:sz="24" w:space="0" w:color="auto"/>
                  </w:tcBorders>
                </w:tcPr>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95056" w:rsidRDefault="00695056" w:rsidP="00695056">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rsidR="00695056" w:rsidRDefault="00695056" w:rsidP="00695056">
            <w:pPr>
              <w:suppressAutoHyphens/>
              <w:kinsoku w:val="0"/>
              <w:overflowPunct w:val="0"/>
              <w:autoSpaceDE w:val="0"/>
              <w:autoSpaceDN w:val="0"/>
              <w:adjustRightInd w:val="0"/>
              <w:snapToGri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95056" w:rsidRDefault="00695056" w:rsidP="00F4205B">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95056" w:rsidRPr="00F4205B"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695056" w:rsidRDefault="00695056" w:rsidP="00695056">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p w:rsidR="00695056" w:rsidRDefault="00695056" w:rsidP="00085E7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085E7C">
              <w:rPr>
                <w:rFonts w:ascii="ＭＳ ゴシック" w:eastAsia="ＭＳ ゴシック" w:hAnsi="ＭＳ ゴシック" w:hint="eastAsia"/>
                <w:color w:val="000000"/>
                <w:kern w:val="0"/>
              </w:rPr>
              <w:t xml:space="preserve">　Ｃ：Ａの期間後２か月間の見込み売上高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085E7C" w:rsidRDefault="00085E7C" w:rsidP="00085E7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rsidR="00695056" w:rsidRDefault="00695056" w:rsidP="00695056">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695056" w:rsidRDefault="00695056" w:rsidP="00695056">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695056" w:rsidRDefault="00695056" w:rsidP="00695056">
      <w:pPr>
        <w:suppressAutoHyphens/>
        <w:snapToGrid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695056" w:rsidRDefault="00695056" w:rsidP="00695056">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95056" w:rsidRDefault="00695056" w:rsidP="00695056">
      <w:pPr>
        <w:suppressAutoHyphens/>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695056" w:rsidP="00B95E56">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4205B" w:rsidRPr="0005331A" w:rsidRDefault="00F4205B" w:rsidP="00B95E56">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295275</wp:posOffset>
                </wp:positionH>
                <wp:positionV relativeFrom="paragraph">
                  <wp:posOffset>12382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F4205B" w:rsidRPr="00433E61" w:rsidRDefault="00F4205B" w:rsidP="00F4205B">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F4205B" w:rsidRPr="00433E61" w:rsidRDefault="00F4205B" w:rsidP="00F4205B">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F4205B" w:rsidRPr="00433E61" w:rsidRDefault="00F4205B" w:rsidP="00F4205B">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F4205B" w:rsidRPr="00433E61" w:rsidRDefault="00F4205B" w:rsidP="00F4205B">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3.25pt;margin-top:9.7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">
                <v:textbox>
                  <w:txbxContent>
                    <w:p w:rsidR="00F4205B" w:rsidRPr="00433E61" w:rsidRDefault="00F4205B" w:rsidP="00F4205B">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F4205B" w:rsidRPr="00433E61" w:rsidRDefault="00F4205B" w:rsidP="00F4205B">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F4205B" w:rsidRPr="00433E61" w:rsidRDefault="00F4205B" w:rsidP="00F4205B">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F4205B" w:rsidRPr="00433E61" w:rsidRDefault="00F4205B" w:rsidP="00F4205B">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v:textbox>
              </v:rect>
            </w:pict>
          </mc:Fallback>
        </mc:AlternateContent>
      </w:r>
    </w:p>
    <w:sectPr w:rsidR="00F4205B" w:rsidRPr="0005331A" w:rsidSect="00F4205B">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085E7C"/>
    <w:rsid w:val="00392912"/>
    <w:rsid w:val="005323AC"/>
    <w:rsid w:val="00533461"/>
    <w:rsid w:val="00695056"/>
    <w:rsid w:val="006F6EFE"/>
    <w:rsid w:val="007B7DBF"/>
    <w:rsid w:val="00803049"/>
    <w:rsid w:val="00962135"/>
    <w:rsid w:val="00B95E56"/>
    <w:rsid w:val="00BB7A56"/>
    <w:rsid w:val="00CA46B7"/>
    <w:rsid w:val="00F42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D0E03"/>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190E-D018-4D87-B4E3-F58AE690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dcterms:created xsi:type="dcterms:W3CDTF">2020-03-19T05:16:00Z</dcterms:created>
  <dcterms:modified xsi:type="dcterms:W3CDTF">2020-03-23T01:23:00Z</dcterms:modified>
</cp:coreProperties>
</file>